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35760_CURRENT OBSTETRIC &amp; GYNECOLOGIC DIAGNOSIS &amp; TREATMENT  4TH EDITION_p103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35760_CURRENT OBSTETRIC &amp; GYNECOLOGIC DIAGNOSIS &amp; TREATMENT  4TH EDITION_p10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35760_CURRENT OBSTETRIC &amp; GYNECOLOGIC DIAGNOSIS &amp; TREATMENT  4TH EDITION_p10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